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96" w:rsidRPr="006559E6" w:rsidRDefault="007E2196" w:rsidP="007E21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6559E6">
        <w:rPr>
          <w:rFonts w:ascii="Times New Roman" w:eastAsia="Times New Roman" w:hAnsi="Times New Roman"/>
          <w:b/>
          <w:sz w:val="28"/>
          <w:lang w:eastAsia="ru-RU"/>
        </w:rPr>
        <w:t>Заявление на участие в этапах Всероссийской олимпиады школьников</w:t>
      </w:r>
    </w:p>
    <w:p w:rsidR="007E2196" w:rsidRPr="00A4617E" w:rsidRDefault="007E2196" w:rsidP="007E2196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lang w:eastAsia="ru-RU"/>
        </w:rPr>
      </w:pPr>
    </w:p>
    <w:p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.И.О. обучающегося _________________________________________________________________________</w:t>
      </w:r>
    </w:p>
    <w:p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спорт/свидетельство о рождении сери</w:t>
      </w:r>
      <w:r w:rsidR="003D1D59">
        <w:rPr>
          <w:rFonts w:ascii="Times New Roman" w:eastAsia="Times New Roman" w:hAnsi="Times New Roman"/>
          <w:lang w:eastAsia="ru-RU"/>
        </w:rPr>
        <w:t>я</w:t>
      </w:r>
      <w:r>
        <w:rPr>
          <w:rFonts w:ascii="Times New Roman" w:eastAsia="Times New Roman" w:hAnsi="Times New Roman"/>
          <w:lang w:eastAsia="ru-RU"/>
        </w:rPr>
        <w:t xml:space="preserve"> ____________________номер_______________________________</w:t>
      </w:r>
    </w:p>
    <w:p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рес/телефон________________________________________________________________________________</w:t>
      </w:r>
    </w:p>
    <w:p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именование ОУ, класс_______________________________________________________________________</w:t>
      </w:r>
    </w:p>
    <w:p w:rsidR="007E2196" w:rsidRDefault="007E2196" w:rsidP="007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шу включить меня/моего ребенка в состав участников Всероссийской олимпиады школьников по следующим образовательным предмет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927"/>
        <w:gridCol w:w="927"/>
        <w:gridCol w:w="927"/>
        <w:gridCol w:w="927"/>
        <w:gridCol w:w="927"/>
        <w:gridCol w:w="926"/>
        <w:gridCol w:w="926"/>
        <w:gridCol w:w="926"/>
      </w:tblGrid>
      <w:tr w:rsidR="007E2196" w:rsidTr="007E2196">
        <w:trPr>
          <w:trHeight w:val="629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класс</w:t>
            </w:r>
          </w:p>
          <w:p w:rsidR="007E2196" w:rsidRDefault="007E2196" w:rsidP="007E2196">
            <w:pPr>
              <w:spacing w:after="0" w:line="36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м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0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куль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ранцуз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кусство (МХ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Немец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па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талья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Кита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P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E2196">
        <w:rPr>
          <w:rFonts w:ascii="Times New Roman" w:eastAsia="Times New Roman" w:hAnsi="Times New Roman"/>
          <w:b/>
          <w:lang w:eastAsia="ru-RU"/>
        </w:rPr>
        <w:t>Итоговое количество предметов, выбранных для участия - ________________________________</w:t>
      </w:r>
    </w:p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тверждаю ознакомление с Порядком проведения Всероссийской олимпиады школьников, утвержденного приказом Минобрнауки Российской Федерации от 18.11.2013 года № 1252 "Об утверждении Порядка проведения Всероссийской олимпиады школьников"</w:t>
      </w:r>
    </w:p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66700" cy="247650"/>
                <wp:effectExtent l="5715" t="6985" r="1333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42614" id="Прямоугольник 4" o:spid="_x0000_s1026" style="position:absolute;margin-left:-.3pt;margin-top:2.8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/>
          <w:lang w:eastAsia="ru-RU"/>
        </w:rPr>
        <w:t>Даю согласие на участие в региональных олимпиадах и конкурсах на основании результатов Всероссийской олимпиады школьников</w:t>
      </w:r>
    </w:p>
    <w:p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7E2196" w:rsidRPr="00F8129D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Pr="00A4617E" w:rsidRDefault="007E2196" w:rsidP="007E2196">
      <w:pPr>
        <w:jc w:val="both"/>
        <w:rPr>
          <w:rFonts w:ascii="Times New Roman" w:hAnsi="Times New Roman"/>
        </w:rPr>
      </w:pPr>
      <w:r w:rsidRPr="00A4617E">
        <w:rPr>
          <w:rFonts w:ascii="Times New Roman" w:hAnsi="Times New Roman"/>
        </w:rPr>
        <w:t>Законный представитель</w:t>
      </w:r>
      <w:r>
        <w:rPr>
          <w:rFonts w:ascii="Times New Roman" w:hAnsi="Times New Roman"/>
        </w:rPr>
        <w:t>/Совершеннолетний участник</w:t>
      </w:r>
      <w:r w:rsidRPr="00A4617E">
        <w:rPr>
          <w:rFonts w:ascii="Times New Roman" w:hAnsi="Times New Roman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99"/>
        <w:gridCol w:w="311"/>
        <w:gridCol w:w="3720"/>
        <w:gridCol w:w="310"/>
        <w:gridCol w:w="3527"/>
      </w:tblGrid>
      <w:tr w:rsidR="007E2196" w:rsidRPr="006559E6" w:rsidTr="007E2196">
        <w:trPr>
          <w:jc w:val="center"/>
        </w:trPr>
        <w:tc>
          <w:tcPr>
            <w:tcW w:w="1241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7E2196" w:rsidRPr="006559E6" w:rsidTr="007E2196">
        <w:trPr>
          <w:jc w:val="center"/>
        </w:trPr>
        <w:tc>
          <w:tcPr>
            <w:tcW w:w="1241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дата)</w:t>
            </w: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расшифровка)</w:t>
            </w:r>
          </w:p>
        </w:tc>
      </w:tr>
    </w:tbl>
    <w:p w:rsidR="007E2196" w:rsidRDefault="007E2196">
      <w:pPr>
        <w:rPr>
          <w:rFonts w:ascii="Times New Roman" w:hAnsi="Times New Roman" w:cs="Times New Roman"/>
          <w:b/>
          <w:sz w:val="28"/>
          <w:szCs w:val="28"/>
        </w:rPr>
      </w:pPr>
    </w:p>
    <w:p w:rsidR="00AA17A8" w:rsidRPr="004310D3" w:rsidRDefault="00AA17A8" w:rsidP="0049303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17A8" w:rsidRPr="004310D3" w:rsidSect="003C4F67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E7" w:rsidRDefault="00B80BE7" w:rsidP="00371E24">
      <w:pPr>
        <w:spacing w:after="0" w:line="240" w:lineRule="auto"/>
      </w:pPr>
      <w:r>
        <w:separator/>
      </w:r>
    </w:p>
  </w:endnote>
  <w:endnote w:type="continuationSeparator" w:id="0">
    <w:p w:rsidR="00B80BE7" w:rsidRDefault="00B80BE7" w:rsidP="003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E7" w:rsidRDefault="00B80BE7" w:rsidP="00371E24">
      <w:pPr>
        <w:spacing w:after="0" w:line="240" w:lineRule="auto"/>
      </w:pPr>
      <w:r>
        <w:separator/>
      </w:r>
    </w:p>
  </w:footnote>
  <w:footnote w:type="continuationSeparator" w:id="0">
    <w:p w:rsidR="00B80BE7" w:rsidRDefault="00B80BE7" w:rsidP="0037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E7" w:rsidRPr="00423ADB" w:rsidRDefault="00B80BE7" w:rsidP="00423ADB">
    <w:pPr>
      <w:pStyle w:val="aa"/>
      <w:spacing w:after="120"/>
      <w:jc w:val="right"/>
      <w:rPr>
        <w:rFonts w:ascii="Times New Roman" w:hAnsi="Times New Roman" w:cs="Times New Roman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1FEB"/>
    <w:multiLevelType w:val="multilevel"/>
    <w:tmpl w:val="3E1E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EE0286"/>
    <w:multiLevelType w:val="hybridMultilevel"/>
    <w:tmpl w:val="737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A62E2"/>
    <w:multiLevelType w:val="hybridMultilevel"/>
    <w:tmpl w:val="560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F7F2A"/>
    <w:multiLevelType w:val="multilevel"/>
    <w:tmpl w:val="4050B63A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D3"/>
    <w:rsid w:val="00011820"/>
    <w:rsid w:val="00095BB8"/>
    <w:rsid w:val="000D5218"/>
    <w:rsid w:val="00116316"/>
    <w:rsid w:val="0017076F"/>
    <w:rsid w:val="00191795"/>
    <w:rsid w:val="00244218"/>
    <w:rsid w:val="00290CC4"/>
    <w:rsid w:val="002E4E02"/>
    <w:rsid w:val="0034532F"/>
    <w:rsid w:val="00371E24"/>
    <w:rsid w:val="0038422C"/>
    <w:rsid w:val="003900F4"/>
    <w:rsid w:val="003C4F67"/>
    <w:rsid w:val="003D1D59"/>
    <w:rsid w:val="00423ADB"/>
    <w:rsid w:val="0042506D"/>
    <w:rsid w:val="004310D3"/>
    <w:rsid w:val="00437ADE"/>
    <w:rsid w:val="0049303E"/>
    <w:rsid w:val="004C1666"/>
    <w:rsid w:val="005524A2"/>
    <w:rsid w:val="00565193"/>
    <w:rsid w:val="005A2ADF"/>
    <w:rsid w:val="005B14C8"/>
    <w:rsid w:val="005B5B70"/>
    <w:rsid w:val="005C2CD2"/>
    <w:rsid w:val="005E05E5"/>
    <w:rsid w:val="006141C1"/>
    <w:rsid w:val="006C0451"/>
    <w:rsid w:val="006C2322"/>
    <w:rsid w:val="00701F4A"/>
    <w:rsid w:val="007377B0"/>
    <w:rsid w:val="007576FB"/>
    <w:rsid w:val="007B7E7F"/>
    <w:rsid w:val="007E2196"/>
    <w:rsid w:val="00804087"/>
    <w:rsid w:val="0082785D"/>
    <w:rsid w:val="00844757"/>
    <w:rsid w:val="00924238"/>
    <w:rsid w:val="009C594E"/>
    <w:rsid w:val="00A368F7"/>
    <w:rsid w:val="00A371F0"/>
    <w:rsid w:val="00A4471D"/>
    <w:rsid w:val="00AA17A8"/>
    <w:rsid w:val="00AF1EC1"/>
    <w:rsid w:val="00AF3971"/>
    <w:rsid w:val="00B45A5B"/>
    <w:rsid w:val="00B638E1"/>
    <w:rsid w:val="00B73254"/>
    <w:rsid w:val="00B80BE7"/>
    <w:rsid w:val="00B86602"/>
    <w:rsid w:val="00C32A5E"/>
    <w:rsid w:val="00C43C9F"/>
    <w:rsid w:val="00C9154D"/>
    <w:rsid w:val="00C92B65"/>
    <w:rsid w:val="00CC76D6"/>
    <w:rsid w:val="00CF44EE"/>
    <w:rsid w:val="00E81A89"/>
    <w:rsid w:val="00EA5DD7"/>
    <w:rsid w:val="00F11C41"/>
    <w:rsid w:val="00F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F02A"/>
  <w15:docId w15:val="{BB21AC81-E6B4-422E-8078-8F0AE872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F02C-29A9-400E-954D-4E291CB5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 Ольга Владимировна</dc:creator>
  <cp:lastModifiedBy>Пользователь Windows</cp:lastModifiedBy>
  <cp:revision>3</cp:revision>
  <cp:lastPrinted>2019-08-29T12:47:00Z</cp:lastPrinted>
  <dcterms:created xsi:type="dcterms:W3CDTF">2019-09-02T09:54:00Z</dcterms:created>
  <dcterms:modified xsi:type="dcterms:W3CDTF">2019-09-02T09:55:00Z</dcterms:modified>
</cp:coreProperties>
</file>